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D6" w:rsidRDefault="005407D6" w:rsidP="005407D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CF1D26">
        <w:rPr>
          <w:rFonts w:ascii="Times New Roman" w:hAnsi="Times New Roman" w:cs="Times New Roman"/>
          <w:b/>
          <w:sz w:val="24"/>
          <w:szCs w:val="24"/>
          <w:lang w:eastAsia="bg-BG"/>
        </w:rPr>
        <w:t>14</w:t>
      </w:r>
    </w:p>
    <w:p w:rsidR="005407D6" w:rsidRDefault="00CF1D26" w:rsidP="005407D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4</w:t>
      </w:r>
      <w:r w:rsidR="005407D6">
        <w:rPr>
          <w:rFonts w:ascii="Times New Roman" w:hAnsi="Times New Roman" w:cs="Times New Roman"/>
          <w:b/>
          <w:sz w:val="24"/>
          <w:szCs w:val="24"/>
          <w:lang w:eastAsia="bg-BG"/>
        </w:rPr>
        <w:t>.10.20</w:t>
      </w:r>
      <w:r w:rsidR="005407D6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5407D6">
        <w:rPr>
          <w:rFonts w:ascii="Times New Roman" w:hAnsi="Times New Roman" w:cs="Times New Roman"/>
          <w:b/>
          <w:sz w:val="24"/>
          <w:szCs w:val="24"/>
          <w:lang w:eastAsia="bg-BG"/>
        </w:rPr>
        <w:t>3 г.</w:t>
      </w:r>
      <w:r w:rsidR="005407D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5407D6">
        <w:rPr>
          <w:rFonts w:ascii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CF1D2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нес, 24</w:t>
      </w:r>
      <w:r w:rsidR="005407D6">
        <w:rPr>
          <w:rFonts w:ascii="Times New Roman" w:hAnsi="Times New Roman" w:cs="Times New Roman"/>
          <w:sz w:val="24"/>
          <w:szCs w:val="24"/>
          <w:lang w:eastAsia="bg-BG"/>
        </w:rPr>
        <w:t xml:space="preserve">.10.2023 г, от </w:t>
      </w:r>
      <w:r w:rsidR="005407D6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5407D6">
        <w:rPr>
          <w:rFonts w:ascii="Times New Roman" w:hAnsi="Times New Roman" w:cs="Times New Roman"/>
          <w:sz w:val="24"/>
          <w:szCs w:val="24"/>
          <w:lang w:eastAsia="bg-BG"/>
        </w:rPr>
        <w:t>.30 часа, в зала 326 в сградата на общинската администрация се проведе заседание на Общинската избирателна комисия Провадия.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се води от Александра Аврамова - Председател.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ександр</w:t>
      </w:r>
      <w:r w:rsidR="0030633C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Аврамова, Александър </w:t>
      </w:r>
      <w:proofErr w:type="spellStart"/>
      <w:r w:rsidR="0030633C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наков</w:t>
      </w:r>
      <w:proofErr w:type="spellEnd"/>
      <w:r w:rsidR="0030633C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2C0E6B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осица </w:t>
      </w:r>
      <w:proofErr w:type="spellStart"/>
      <w:r w:rsidR="002C0E6B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407D6" w:rsidRDefault="005407D6" w:rsidP="00CF1D2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съствали</w:t>
      </w:r>
      <w:r w:rsidR="002C0E6B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2C0E6B" w:rsidRPr="002C0E6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1D26">
        <w:rPr>
          <w:rFonts w:ascii="Times New Roman" w:hAnsi="Times New Roman" w:cs="Times New Roman"/>
          <w:sz w:val="24"/>
          <w:szCs w:val="24"/>
          <w:lang w:eastAsia="bg-BG"/>
        </w:rPr>
        <w:t xml:space="preserve"> няма</w:t>
      </w:r>
    </w:p>
    <w:p w:rsidR="005407D6" w:rsidRDefault="005407D6" w:rsidP="005407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Провадия установи наличието на необходимия съгласно изискванията на чл. 85, ал. 3 от ИК кворум за провеждане заседание на ОИК, а именно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7 членове на комисията и  предложи заседанието да премине при следния проект 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C0E6B" w:rsidRPr="0092034E" w:rsidRDefault="005407D6" w:rsidP="00CF1D2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92034E">
        <w:t>Освобождаване  и</w:t>
      </w:r>
      <w:r w:rsidR="00341AE4" w:rsidRPr="0092034E">
        <w:t xml:space="preserve"> назначаване  на членове на СИК;</w:t>
      </w:r>
    </w:p>
    <w:p w:rsidR="0092034E" w:rsidRPr="0092034E" w:rsidRDefault="0092034E" w:rsidP="00CF1D2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92034E">
        <w:t xml:space="preserve">Регистрация на </w:t>
      </w:r>
      <w:proofErr w:type="spellStart"/>
      <w:r w:rsidRPr="0092034E">
        <w:t>застъпници</w:t>
      </w:r>
      <w:proofErr w:type="spellEnd"/>
      <w:r w:rsidRPr="0092034E">
        <w:t xml:space="preserve"> на кандидатска листа за общински </w:t>
      </w:r>
      <w:proofErr w:type="spellStart"/>
      <w:r w:rsidRPr="0092034E">
        <w:t>съветници</w:t>
      </w:r>
      <w:proofErr w:type="spellEnd"/>
      <w:r w:rsidRPr="0092034E">
        <w:t xml:space="preserve"> при община Провадия на Партия „СЪЮЗ НА ДЕМОКРАТИЧНИТЕ СИЛИ“.</w:t>
      </w:r>
    </w:p>
    <w:p w:rsidR="00554105" w:rsidRPr="002C46BB" w:rsidRDefault="00554105" w:rsidP="0092034E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34E">
        <w:rPr>
          <w:rFonts w:ascii="Times New Roman" w:hAnsi="Times New Roman" w:cs="Times New Roman"/>
          <w:sz w:val="24"/>
          <w:szCs w:val="24"/>
        </w:rPr>
        <w:t xml:space="preserve">Обсъждане въпроси относно, реда на </w:t>
      </w:r>
      <w:r w:rsidRPr="0092034E">
        <w:rPr>
          <w:rFonts w:ascii="Times New Roman" w:hAnsi="Times New Roman" w:cs="Times New Roman"/>
          <w:sz w:val="24"/>
          <w:szCs w:val="24"/>
          <w:lang w:eastAsia="bg-BG"/>
        </w:rPr>
        <w:t>предаване на изборните книжа и материали на СИК</w:t>
      </w:r>
      <w:r w:rsidR="004153B2" w:rsidRPr="0092034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407D6" w:rsidRPr="0092034E" w:rsidRDefault="00554105" w:rsidP="00554105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bookmarkStart w:id="0" w:name="_GoBack"/>
      <w:bookmarkEnd w:id="0"/>
      <w:r w:rsidRPr="0092034E">
        <w:t>Организационни въпроси</w:t>
      </w:r>
      <w:r w:rsidR="004153B2" w:rsidRPr="0092034E">
        <w:t>;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: - </w:t>
      </w:r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 „за”- </w:t>
      </w:r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: Александр</w:t>
      </w:r>
      <w:r w:rsidR="0030633C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Аврамова, Александър </w:t>
      </w:r>
      <w:proofErr w:type="spellStart"/>
      <w:r w:rsidR="0030633C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наков</w:t>
      </w:r>
      <w:proofErr w:type="spellEnd"/>
      <w:r w:rsidR="0030633C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C0E6B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="002C0E6B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="002C0E6B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Росица </w:t>
      </w:r>
      <w:proofErr w:type="spellStart"/>
      <w:r w:rsidR="002C0E6B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5407D6" w:rsidRDefault="005407D6" w:rsidP="004B3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C64CE" w:rsidRPr="00BC64CE" w:rsidRDefault="005407D6" w:rsidP="00512D3D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rPr>
          <w:b/>
        </w:rPr>
        <w:t xml:space="preserve">По т. 1 от дневния ред: </w:t>
      </w:r>
      <w:r w:rsidR="0052644F">
        <w:t xml:space="preserve"> На основание чл. 87, ал. 1, т. 6</w:t>
      </w:r>
      <w:r>
        <w:t xml:space="preserve"> от Изборния кодекс, </w:t>
      </w:r>
      <w:r w:rsidR="0052644F">
        <w:t xml:space="preserve"> </w:t>
      </w:r>
      <w:r>
        <w:t xml:space="preserve"> Общинска избирателна к</w:t>
      </w:r>
      <w:r w:rsidR="002C0E6B">
        <w:t xml:space="preserve">омисия – Провадия </w:t>
      </w:r>
      <w:r w:rsidR="00512D3D">
        <w:t xml:space="preserve">единодушно прие </w:t>
      </w:r>
      <w:r w:rsidR="005E1B7D">
        <w:t xml:space="preserve">решения </w:t>
      </w:r>
      <w:r w:rsidR="00122147" w:rsidRPr="00F00623">
        <w:rPr>
          <w:color w:val="000000" w:themeColor="text1"/>
        </w:rPr>
        <w:t>№ 170</w:t>
      </w:r>
      <w:r w:rsidR="00024BD7" w:rsidRPr="00F00623">
        <w:rPr>
          <w:color w:val="000000" w:themeColor="text1"/>
        </w:rPr>
        <w:t xml:space="preserve"> - </w:t>
      </w:r>
      <w:r w:rsidR="0071177F" w:rsidRPr="00F00623">
        <w:rPr>
          <w:color w:val="000000" w:themeColor="text1"/>
        </w:rPr>
        <w:t>№ 195</w:t>
      </w:r>
      <w:r w:rsidR="002C0E6B" w:rsidRPr="00F00623">
        <w:rPr>
          <w:color w:val="000000" w:themeColor="text1"/>
        </w:rPr>
        <w:t xml:space="preserve"> </w:t>
      </w:r>
      <w:r w:rsidR="002C0E6B">
        <w:t>за освобождаване, респективно – назначаване н</w:t>
      </w:r>
      <w:r w:rsidR="001A6EFE">
        <w:t xml:space="preserve">а членове </w:t>
      </w:r>
      <w:r w:rsidR="0052644F">
        <w:rPr>
          <w:color w:val="000000" w:themeColor="text1"/>
        </w:rPr>
        <w:t>на СИК</w:t>
      </w:r>
      <w:r w:rsidR="004E0C27">
        <w:rPr>
          <w:color w:val="000000" w:themeColor="text1"/>
        </w:rPr>
        <w:t xml:space="preserve"> </w:t>
      </w:r>
      <w:r w:rsidR="000603C0">
        <w:t>№ 032400044</w:t>
      </w:r>
      <w:r w:rsidR="00214EAF">
        <w:t>, №032400032</w:t>
      </w:r>
      <w:r w:rsidR="00512D3D">
        <w:t xml:space="preserve">, </w:t>
      </w:r>
      <w:r w:rsidR="00214EAF">
        <w:t xml:space="preserve">№ </w:t>
      </w:r>
      <w:r w:rsidR="002B2C36">
        <w:t>032400030</w:t>
      </w:r>
      <w:r w:rsidR="001A6EFE">
        <w:t>, №032400002;</w:t>
      </w:r>
      <w:r w:rsidR="00BC64CE">
        <w:t xml:space="preserve"> </w:t>
      </w:r>
      <w:r w:rsidR="001A6EFE">
        <w:t>№ 032400034;</w:t>
      </w:r>
      <w:r w:rsidR="001A6EFE" w:rsidRPr="001A6EFE">
        <w:t xml:space="preserve"> </w:t>
      </w:r>
      <w:r w:rsidR="001A6EFE">
        <w:t>№ 032</w:t>
      </w:r>
      <w:r w:rsidR="006D25D1">
        <w:t>400019;</w:t>
      </w:r>
      <w:r w:rsidR="006D25D1" w:rsidRPr="006D25D1">
        <w:t xml:space="preserve"> </w:t>
      </w:r>
      <w:r w:rsidR="009B1B54">
        <w:t>№ 032400018;</w:t>
      </w:r>
      <w:r w:rsidR="009B1B54" w:rsidRPr="009B1B54">
        <w:t xml:space="preserve"> </w:t>
      </w:r>
      <w:r w:rsidR="0092034E">
        <w:t>№ 032400019</w:t>
      </w:r>
      <w:r w:rsidR="009B1B54">
        <w:t>;</w:t>
      </w:r>
      <w:r w:rsidR="004E0C4F" w:rsidRPr="004E0C4F">
        <w:t xml:space="preserve"> </w:t>
      </w:r>
      <w:r w:rsidR="0092034E">
        <w:t>№ 032400001; №032400044; №032400011; №032400046; №032400042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4DD6" w:rsidRDefault="00F54DD6" w:rsidP="00F54DD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ОИК  Провадия обсъди въпроси, свързани с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. След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гл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подадените документи прие следното </w:t>
      </w:r>
    </w:p>
    <w:p w:rsidR="00F54DD6" w:rsidRDefault="00F54DD6" w:rsidP="00F54DD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шение № 196/24.10.2023 г </w:t>
      </w:r>
    </w:p>
    <w:p w:rsidR="00F54DD6" w:rsidRPr="00F54DD6" w:rsidRDefault="00F54DD6" w:rsidP="00F54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ИК Провадия, на</w:t>
      </w:r>
      <w:r w:rsidRPr="00F54D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снование чл.87 ал.1, т. 18, </w:t>
      </w:r>
      <w:proofErr w:type="spellStart"/>
      <w:r w:rsidRPr="00F54D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F54D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чл.117, ал.4 и чл.118, ал.2 от ИК, Регистрира 19 /деветнадесет/ 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</w:t>
      </w:r>
      <w:r w:rsidRPr="00F54D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та листа за общински </w:t>
      </w:r>
      <w:proofErr w:type="spellStart"/>
      <w:r w:rsidRPr="00F54D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54D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ри община Провадия на  Партия „СЪЮЗ НА ДЕМОКРАТИЧНИТЕ СИЛИ“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именно:</w:t>
      </w:r>
    </w:p>
    <w:tbl>
      <w:tblPr>
        <w:tblW w:w="3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</w:tblGrid>
      <w:tr w:rsidR="00F54DD6" w:rsidRPr="00F54DD6" w:rsidTr="00F54DD6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Гинка Пенева Ангелова</w:t>
            </w:r>
          </w:p>
        </w:tc>
      </w:tr>
      <w:tr w:rsidR="00F54DD6" w:rsidRPr="00F54DD6" w:rsidTr="00F54DD6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Манолова Атанасова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 Насков Ников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Никова Михалева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Стефанов Димитров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Стоянов Петков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Радославова Петрова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Асенова Маринова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Тодорова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доров Железов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Пенев Василев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Христов </w:t>
            </w:r>
            <w:proofErr w:type="spellStart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в</w:t>
            </w:r>
            <w:proofErr w:type="spellEnd"/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илен Христов </w:t>
            </w:r>
            <w:proofErr w:type="spellStart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в</w:t>
            </w:r>
            <w:proofErr w:type="spellEnd"/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ем </w:t>
            </w:r>
            <w:proofErr w:type="spellStart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я</w:t>
            </w:r>
            <w:proofErr w:type="spellEnd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емзи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Минчев Атанасов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нко</w:t>
            </w:r>
            <w:proofErr w:type="spellEnd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сенов </w:t>
            </w:r>
            <w:proofErr w:type="spellStart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</w:t>
            </w:r>
            <w:proofErr w:type="spellEnd"/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ница Илиева Атанасова</w:t>
            </w:r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а Асенова </w:t>
            </w:r>
            <w:proofErr w:type="spellStart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а</w:t>
            </w:r>
            <w:proofErr w:type="spellEnd"/>
          </w:p>
        </w:tc>
      </w:tr>
      <w:tr w:rsidR="00F54DD6" w:rsidRPr="00F54DD6" w:rsidTr="00F54DD6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ка </w:t>
            </w:r>
            <w:proofErr w:type="spellStart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инова</w:t>
            </w:r>
            <w:proofErr w:type="spellEnd"/>
            <w:r w:rsidRPr="00F5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а</w:t>
            </w:r>
          </w:p>
        </w:tc>
      </w:tr>
      <w:tr w:rsidR="00F54DD6" w:rsidRPr="00F54DD6" w:rsidTr="00F54DD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4DD6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F54DD6" w:rsidRPr="00F54DD6" w:rsidTr="00F54DD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DD6" w:rsidRPr="00F54DD6" w:rsidRDefault="00F54DD6" w:rsidP="00F54D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54DD6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F54DD6" w:rsidRPr="00F54DD6" w:rsidRDefault="00F54DD6" w:rsidP="00F54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54DD6" w:rsidRPr="00F00623" w:rsidRDefault="00F54DD6" w:rsidP="00F54D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F54DD6" w:rsidRPr="00F00623" w:rsidRDefault="00F54DD6" w:rsidP="00F54D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F54DD6" w:rsidRPr="00F00623" w:rsidRDefault="00F54DD6" w:rsidP="00F54D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 „за”- 11: Александра Аврамова, Александър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наков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F54DD6" w:rsidRPr="00F00623" w:rsidRDefault="00F54DD6" w:rsidP="00F54DD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54DD6" w:rsidRDefault="00F54D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F54DD6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="00512D3D">
        <w:rPr>
          <w:rFonts w:ascii="Times New Roman" w:hAnsi="Times New Roman" w:cs="Times New Roman"/>
          <w:sz w:val="24"/>
          <w:szCs w:val="24"/>
          <w:lang w:eastAsia="bg-BG"/>
        </w:rPr>
        <w:t xml:space="preserve">  ОИК  Провадия обсъди въп</w:t>
      </w:r>
      <w:r w:rsidR="00482AE2">
        <w:rPr>
          <w:rFonts w:ascii="Times New Roman" w:hAnsi="Times New Roman" w:cs="Times New Roman"/>
          <w:sz w:val="24"/>
          <w:szCs w:val="24"/>
          <w:lang w:eastAsia="bg-BG"/>
        </w:rPr>
        <w:t>роси, свързани с предаване на изборните книжа и материали на СИК</w:t>
      </w:r>
      <w:r w:rsidR="00512D3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C46BB" w:rsidRDefault="002C46BB" w:rsidP="005407D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12D3D" w:rsidP="005407D6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  <w:r w:rsidRPr="00512D3D">
        <w:rPr>
          <w:rFonts w:ascii="Times New Roman" w:hAnsi="Times New Roman" w:cs="Times New Roman"/>
          <w:b/>
          <w:sz w:val="24"/>
          <w:szCs w:val="24"/>
          <w:lang w:eastAsia="bg-BG"/>
        </w:rPr>
        <w:t>По т.</w:t>
      </w:r>
      <w:r w:rsidR="00F00623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482AE2">
        <w:rPr>
          <w:rFonts w:ascii="Times New Roman" w:hAnsi="Times New Roman" w:cs="Times New Roman"/>
          <w:sz w:val="24"/>
          <w:szCs w:val="24"/>
          <w:lang w:eastAsia="bg-BG"/>
        </w:rPr>
        <w:t xml:space="preserve">  О</w:t>
      </w:r>
      <w:r w:rsidR="005407D6">
        <w:rPr>
          <w:rFonts w:ascii="Times New Roman" w:hAnsi="Times New Roman" w:cs="Times New Roman"/>
          <w:sz w:val="24"/>
          <w:szCs w:val="24"/>
          <w:lang w:eastAsia="bg-BG"/>
        </w:rPr>
        <w:t>бсъждания относно организационни въпроси.</w:t>
      </w:r>
    </w:p>
    <w:p w:rsidR="00F54DD6" w:rsidRDefault="00F54DD6" w:rsidP="00F54DD6">
      <w:pPr>
        <w:pStyle w:val="a4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4DD6" w:rsidRDefault="00F54DD6" w:rsidP="00F0062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ОИК Провадия разгледа постъпила молба от Александър Генк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бъде освободен като заместник - председател на ОИК Провадия, поради което препраща молбата на ЦИК за извършване на съответните действия.</w:t>
      </w:r>
    </w:p>
    <w:p w:rsidR="00D967D6" w:rsidRDefault="00D967D6" w:rsidP="00F0062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ИК Провадия разгледа постъпило предложение от ПП ИТН за назначаване на заместник-председател в ОИК Провадия на мястото на Александър Генк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оради което препраща молбата на ЦИК за извършване на съответните действия.</w:t>
      </w:r>
    </w:p>
    <w:p w:rsidR="005407D6" w:rsidRDefault="005407D6" w:rsidP="00F0062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C46BB" w:rsidRDefault="002C46BB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лед изчерпване на дневния ред засед</w:t>
      </w:r>
      <w:r w:rsidR="001D5895">
        <w:rPr>
          <w:rFonts w:ascii="Times New Roman" w:hAnsi="Times New Roman" w:cs="Times New Roman"/>
          <w:sz w:val="24"/>
          <w:szCs w:val="24"/>
          <w:lang w:eastAsia="bg-BG"/>
        </w:rPr>
        <w:t>анието на ОИК беше</w:t>
      </w:r>
      <w:r w:rsidR="00512D3D">
        <w:rPr>
          <w:rFonts w:ascii="Times New Roman" w:hAnsi="Times New Roman" w:cs="Times New Roman"/>
          <w:sz w:val="24"/>
          <w:szCs w:val="24"/>
          <w:lang w:eastAsia="bg-BG"/>
        </w:rPr>
        <w:t xml:space="preserve"> закрито в  18:</w:t>
      </w:r>
      <w:r w:rsidR="00024BD7">
        <w:rPr>
          <w:rFonts w:ascii="Times New Roman" w:hAnsi="Times New Roman" w:cs="Times New Roman"/>
          <w:sz w:val="24"/>
          <w:szCs w:val="24"/>
          <w:lang w:eastAsia="bg-BG"/>
        </w:rPr>
        <w:t>30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екретар:  </w:t>
      </w:r>
    </w:p>
    <w:p w:rsidR="005407D6" w:rsidRDefault="005407D6" w:rsidP="005407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713" w:rsidRDefault="006A1713"/>
    <w:sectPr w:rsidR="006A1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0FC"/>
    <w:multiLevelType w:val="hybridMultilevel"/>
    <w:tmpl w:val="4F584F22"/>
    <w:lvl w:ilvl="0" w:tplc="94C4C11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37580E"/>
    <w:multiLevelType w:val="hybridMultilevel"/>
    <w:tmpl w:val="32BE186E"/>
    <w:lvl w:ilvl="0" w:tplc="6C8A871E">
      <w:start w:val="1"/>
      <w:numFmt w:val="decimal"/>
      <w:lvlText w:val="%1."/>
      <w:lvlJc w:val="left"/>
      <w:pPr>
        <w:ind w:left="1407" w:hanging="840"/>
      </w:pPr>
      <w:rPr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6A"/>
    <w:rsid w:val="000079C7"/>
    <w:rsid w:val="00024BD7"/>
    <w:rsid w:val="000603C0"/>
    <w:rsid w:val="00080FAF"/>
    <w:rsid w:val="00122147"/>
    <w:rsid w:val="001A6EFE"/>
    <w:rsid w:val="001B42DC"/>
    <w:rsid w:val="001D5895"/>
    <w:rsid w:val="0021329F"/>
    <w:rsid w:val="00214EAF"/>
    <w:rsid w:val="00245594"/>
    <w:rsid w:val="002B149C"/>
    <w:rsid w:val="002B2C36"/>
    <w:rsid w:val="002C0E6B"/>
    <w:rsid w:val="002C46BB"/>
    <w:rsid w:val="00305109"/>
    <w:rsid w:val="0030633C"/>
    <w:rsid w:val="00323DA2"/>
    <w:rsid w:val="00341AE4"/>
    <w:rsid w:val="004153B2"/>
    <w:rsid w:val="00482AE2"/>
    <w:rsid w:val="004B3B98"/>
    <w:rsid w:val="004E0C27"/>
    <w:rsid w:val="004E0C4F"/>
    <w:rsid w:val="00512D3D"/>
    <w:rsid w:val="00514F4C"/>
    <w:rsid w:val="0052644F"/>
    <w:rsid w:val="005407D6"/>
    <w:rsid w:val="00541C6A"/>
    <w:rsid w:val="00554105"/>
    <w:rsid w:val="005E1B7D"/>
    <w:rsid w:val="006A1713"/>
    <w:rsid w:val="006D25D1"/>
    <w:rsid w:val="006E6B54"/>
    <w:rsid w:val="007068A0"/>
    <w:rsid w:val="0071177F"/>
    <w:rsid w:val="0092034E"/>
    <w:rsid w:val="00956325"/>
    <w:rsid w:val="009B1B54"/>
    <w:rsid w:val="00A87563"/>
    <w:rsid w:val="00AA3139"/>
    <w:rsid w:val="00AC7128"/>
    <w:rsid w:val="00BC64CE"/>
    <w:rsid w:val="00BE1080"/>
    <w:rsid w:val="00C00508"/>
    <w:rsid w:val="00CE557B"/>
    <w:rsid w:val="00CF1D26"/>
    <w:rsid w:val="00D967D6"/>
    <w:rsid w:val="00EE1F2A"/>
    <w:rsid w:val="00F00623"/>
    <w:rsid w:val="00F22BEB"/>
    <w:rsid w:val="00F54DD6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5407D6"/>
    <w:pPr>
      <w:spacing w:after="0" w:line="240" w:lineRule="auto"/>
    </w:pPr>
  </w:style>
  <w:style w:type="character" w:styleId="a5">
    <w:name w:val="Strong"/>
    <w:basedOn w:val="a0"/>
    <w:uiPriority w:val="22"/>
    <w:qFormat/>
    <w:rsid w:val="005407D6"/>
    <w:rPr>
      <w:b/>
      <w:bCs/>
    </w:rPr>
  </w:style>
  <w:style w:type="paragraph" w:styleId="a6">
    <w:name w:val="List Paragraph"/>
    <w:basedOn w:val="a"/>
    <w:uiPriority w:val="34"/>
    <w:qFormat/>
    <w:rsid w:val="00920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5407D6"/>
    <w:pPr>
      <w:spacing w:after="0" w:line="240" w:lineRule="auto"/>
    </w:pPr>
  </w:style>
  <w:style w:type="character" w:styleId="a5">
    <w:name w:val="Strong"/>
    <w:basedOn w:val="a0"/>
    <w:uiPriority w:val="22"/>
    <w:qFormat/>
    <w:rsid w:val="005407D6"/>
    <w:rPr>
      <w:b/>
      <w:bCs/>
    </w:rPr>
  </w:style>
  <w:style w:type="paragraph" w:styleId="a6">
    <w:name w:val="List Paragraph"/>
    <w:basedOn w:val="a"/>
    <w:uiPriority w:val="34"/>
    <w:qFormat/>
    <w:rsid w:val="0092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4F1C-E44C-4808-90E8-49BC0A6C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3-10-20T09:39:00Z</dcterms:created>
  <dcterms:modified xsi:type="dcterms:W3CDTF">2023-10-25T08:59:00Z</dcterms:modified>
</cp:coreProperties>
</file>